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D" w:rsidRDefault="00C7425D" w:rsidP="00057EFC">
      <w:pPr>
        <w:spacing w:line="360" w:lineRule="auto"/>
        <w:jc w:val="both"/>
        <w:rPr>
          <w:rFonts w:ascii="GurmukhiLys 020 Wide" w:hAnsi="GurmukhiLys 020 Wide"/>
          <w:b/>
          <w:bCs/>
          <w:sz w:val="28"/>
        </w:rPr>
      </w:pPr>
      <w:r>
        <w:rPr>
          <w:rFonts w:ascii="GurmukhiLys 020 Wide" w:hAnsi="GurmukhiLys 020 Wide"/>
          <w:b/>
          <w:bCs/>
          <w:sz w:val="28"/>
        </w:rPr>
        <w:t>Ue foZi w'o/B</w:t>
      </w:r>
    </w:p>
    <w:p w:rsidR="00B434FF" w:rsidRDefault="00B434FF" w:rsidP="00057EFC">
      <w:pPr>
        <w:spacing w:line="360" w:lineRule="auto"/>
        <w:jc w:val="both"/>
        <w:rPr>
          <w:rFonts w:ascii="GurmukhiLys 020 Wide" w:hAnsi="GurmukhiLys 020 Wide"/>
          <w:b/>
          <w:bCs/>
          <w:sz w:val="28"/>
        </w:rPr>
      </w:pPr>
    </w:p>
    <w:p w:rsidR="00D277EB" w:rsidRDefault="00E859FB" w:rsidP="00057EFC">
      <w:pPr>
        <w:spacing w:line="360" w:lineRule="auto"/>
        <w:jc w:val="both"/>
        <w:rPr>
          <w:rFonts w:ascii="GurmukhiLys 020 Wide" w:hAnsi="GurmukhiLys 020 Wide"/>
          <w:sz w:val="28"/>
        </w:rPr>
      </w:pPr>
      <w:r w:rsidRPr="00B434FF">
        <w:rPr>
          <w:rFonts w:ascii="GurmukhiLys 020 Wide" w:hAnsi="GurmukhiLys 020 Wide"/>
          <w:sz w:val="28"/>
        </w:rPr>
        <w:t xml:space="preserve">Ue foZi w'o/B </w:t>
      </w:r>
      <w:r w:rsidR="00D277EB" w:rsidRPr="00B434FF">
        <w:rPr>
          <w:rFonts w:ascii="GurmukhiLys 020 Wide" w:hAnsi="GurmukhiLys 020 Wide"/>
          <w:sz w:val="28"/>
        </w:rPr>
        <w:t xml:space="preserve">T[j </w:t>
      </w:r>
      <w:r w:rsidR="00AB20A2" w:rsidRPr="00B434FF">
        <w:rPr>
          <w:rFonts w:ascii="GurmukhiLys 020 Wide" w:hAnsi="GurmukhiLys 020 Wide"/>
          <w:sz w:val="28"/>
        </w:rPr>
        <w:t xml:space="preserve">foZi </w:t>
      </w:r>
      <w:r w:rsidR="00D277EB" w:rsidRPr="00B434FF">
        <w:rPr>
          <w:rFonts w:ascii="GurmukhiLys 020 Wide" w:hAnsi="GurmukhiLys 020 Wide"/>
          <w:sz w:val="28"/>
        </w:rPr>
        <w:t>j? i' seohpB 6</w:t>
      </w:r>
      <w:r w:rsidR="00B434FF">
        <w:rPr>
          <w:rFonts w:ascii="GurmukhiLys 020 Wide" w:hAnsi="GurmukhiLys 020 Wide"/>
          <w:sz w:val="28"/>
        </w:rPr>
        <w:t>0</w:t>
      </w:r>
      <w:r w:rsidR="00D277EB" w:rsidRPr="00B434FF">
        <w:rPr>
          <w:rFonts w:ascii="GurmukhiLys 020 Wide" w:hAnsi="GurmukhiLys 020 Wide"/>
          <w:sz w:val="28"/>
        </w:rPr>
        <w:t xml:space="preserve"> feb'whNo sZe UBNkohT[ M</w:t>
      </w:r>
      <w:r w:rsidR="00B434FF">
        <w:rPr>
          <w:rFonts w:ascii="GurmukhiLys 020 Wide" w:hAnsi="GurmukhiLys 020 Wide"/>
          <w:sz w:val="28"/>
        </w:rPr>
        <w:t>hb d/ ;wKso T[Zso ftZu g_?dk j?</w:t>
      </w:r>
      <w:r w:rsidR="00D277EB" w:rsidRPr="00B434FF">
        <w:rPr>
          <w:rFonts w:ascii="GurmukhiLys 020 Wide" w:hAnsi="GurmukhiLys 020 Wide"/>
          <w:sz w:val="28"/>
        </w:rPr>
        <w:t>. fJj gZSw ftZu fBnkrok d/ ezY/ s' 160 feb' whNo gPop ftZu</w:t>
      </w:r>
      <w:r w:rsidR="005650F0">
        <w:rPr>
          <w:rFonts w:ascii="GurmukhiLys 020 Wide" w:hAnsi="GurmukhiLys 020 Wide"/>
          <w:sz w:val="28"/>
        </w:rPr>
        <w:t xml:space="preserve"> No?_N Mhb sZe c?fbnk j'fJnk j?</w:t>
      </w:r>
      <w:r w:rsidR="00D277EB" w:rsidRPr="00B434FF">
        <w:rPr>
          <w:rFonts w:ascii="GurmukhiLys 020 Wide" w:hAnsi="GurmukhiLys 020 Wide"/>
          <w:sz w:val="28"/>
        </w:rPr>
        <w:t>.</w:t>
      </w:r>
    </w:p>
    <w:p w:rsidR="005650F0" w:rsidRPr="00B434FF" w:rsidRDefault="005650F0" w:rsidP="00057EFC">
      <w:pPr>
        <w:spacing w:line="360" w:lineRule="auto"/>
        <w:jc w:val="both"/>
        <w:rPr>
          <w:rFonts w:ascii="GurmukhiLys 020 Wide" w:hAnsi="GurmukhiLys 020 Wide"/>
          <w:sz w:val="28"/>
        </w:rPr>
      </w:pPr>
    </w:p>
    <w:p w:rsidR="00D277EB" w:rsidRDefault="00526CD6" w:rsidP="00057EFC">
      <w:pPr>
        <w:spacing w:line="360" w:lineRule="auto"/>
        <w:jc w:val="both"/>
        <w:rPr>
          <w:rFonts w:ascii="GurmukhiLys 020 Wide" w:hAnsi="GurmukhiLys 020 Wide"/>
          <w:sz w:val="28"/>
        </w:rPr>
      </w:pPr>
      <w:r>
        <w:rPr>
          <w:rFonts w:ascii="GurmukhiLys 020 Wide" w:hAnsi="GurmukhiLys 020 Wide"/>
          <w:sz w:val="28"/>
        </w:rPr>
        <w:t>w'o/B d/ ;G s'_ wjZstg{oD r[DK</w:t>
      </w:r>
      <w:r w:rsidR="00D277EB" w:rsidRPr="00B434FF">
        <w:rPr>
          <w:rFonts w:ascii="GurmukhiLys 020 Wide" w:hAnsi="GurmukhiLys 020 Wide"/>
          <w:sz w:val="28"/>
        </w:rPr>
        <w:t xml:space="preserve"> ftZu fJZe Xosh j/mbk g</w:t>
      </w:r>
      <w:r>
        <w:rPr>
          <w:rFonts w:ascii="GurmukhiLys 020 Wide" w:hAnsi="GurmukhiLys 020 Wide"/>
          <w:sz w:val="28"/>
        </w:rPr>
        <w:t>kDh j?</w:t>
      </w:r>
      <w:r w:rsidR="00D277EB" w:rsidRPr="00B434FF">
        <w:rPr>
          <w:rFonts w:ascii="GurmukhiLys 020 Wide" w:hAnsi="GurmukhiLys 020 Wide"/>
          <w:sz w:val="28"/>
        </w:rPr>
        <w:t xml:space="preserve">. fJj whja d/ gkDh d/ w'o/B dh iwhB </w:t>
      </w:r>
      <w:r>
        <w:rPr>
          <w:rFonts w:ascii="GurmukhiLys 020 Wide" w:hAnsi="GurmukhiLys 020 Wide"/>
          <w:sz w:val="28"/>
        </w:rPr>
        <w:t>ftZu fo;D ekoB fJeZmk j'fJnk j?</w:t>
      </w:r>
      <w:r w:rsidR="00D277EB" w:rsidRPr="00B434FF">
        <w:rPr>
          <w:rFonts w:ascii="GurmukhiLys 020 Wide" w:hAnsi="GurmukhiLys 020 Wide"/>
          <w:sz w:val="28"/>
        </w:rPr>
        <w:t xml:space="preserve">. w'o/B gkDh dh tzv T[BNkohU Mhb s/ f;we'B Mhb ftueko j? ns/ </w:t>
      </w:r>
      <w:r>
        <w:rPr>
          <w:rFonts w:ascii="GurmukhiLys 020 Wide" w:hAnsi="GurmukhiLys 020 Wide"/>
          <w:sz w:val="28"/>
        </w:rPr>
        <w:t>fJj</w:t>
      </w:r>
      <w:r w:rsidR="00D277EB" w:rsidRPr="00B434FF">
        <w:rPr>
          <w:rFonts w:ascii="GurmukhiLys 020 Wide" w:hAnsi="GurmukhiLys 020 Wide"/>
          <w:sz w:val="28"/>
        </w:rPr>
        <w:t xml:space="preserve"> </w:t>
      </w:r>
      <w:r>
        <w:rPr>
          <w:rFonts w:ascii="GurmukhiLys 020 Wide" w:hAnsi="GurmukhiLys 020 Wide"/>
          <w:sz w:val="28"/>
        </w:rPr>
        <w:t>30 s'_ tZX BdhnK d/ gkDh dk w[Zy ;q's j?</w:t>
      </w:r>
      <w:r w:rsidR="00D277EB" w:rsidRPr="00B434FF">
        <w:rPr>
          <w:rFonts w:ascii="GurmukhiLys 020 Wide" w:hAnsi="GurmukhiLys 020 Wide"/>
          <w:sz w:val="28"/>
        </w:rPr>
        <w:t>.</w:t>
      </w:r>
    </w:p>
    <w:p w:rsidR="00526CD6" w:rsidRPr="00B434FF" w:rsidRDefault="00526CD6" w:rsidP="00057EFC">
      <w:pPr>
        <w:spacing w:line="360" w:lineRule="auto"/>
        <w:jc w:val="both"/>
        <w:rPr>
          <w:rFonts w:ascii="GurmukhiLys 020 Wide" w:hAnsi="GurmukhiLys 020 Wide"/>
          <w:sz w:val="28"/>
        </w:rPr>
      </w:pPr>
    </w:p>
    <w:p w:rsidR="00D277EB" w:rsidRDefault="00D277EB" w:rsidP="00057EFC">
      <w:pPr>
        <w:spacing w:line="360" w:lineRule="auto"/>
        <w:jc w:val="both"/>
        <w:rPr>
          <w:rFonts w:ascii="GurmukhiLys 020 Wide" w:hAnsi="GurmukhiLys 020 Wide"/>
          <w:sz w:val="28"/>
        </w:rPr>
      </w:pPr>
      <w:r w:rsidRPr="00B434FF">
        <w:rPr>
          <w:rFonts w:ascii="GurmukhiLys 020 Wide" w:hAnsi="GurmukhiLys 020 Wide"/>
          <w:sz w:val="28"/>
        </w:rPr>
        <w:t xml:space="preserve">w'o/B poc dhnK sfjnK dh nkg;h orV ekoB T[gfinK j? fi;B/ T[soh nwohek </w:t>
      </w:r>
      <w:r w:rsidR="00057EFC">
        <w:rPr>
          <w:rFonts w:ascii="GurmukhiLys 020 Wide" w:hAnsi="GurmukhiLys 020 Wide"/>
          <w:sz w:val="28"/>
        </w:rPr>
        <w:t>~</w:t>
      </w:r>
      <w:r w:rsidRPr="00B434FF">
        <w:rPr>
          <w:rFonts w:ascii="GurmukhiLys 020 Wide" w:hAnsi="GurmukhiLys 020 Wide"/>
          <w:sz w:val="28"/>
        </w:rPr>
        <w:t xml:space="preserve"> jikoK ;kbK s' YZfenK j'fJnk ;h. rb/</w:t>
      </w:r>
      <w:r w:rsidR="00057EFC">
        <w:rPr>
          <w:rFonts w:ascii="GurmukhiLys 020 Wide" w:hAnsi="GurmukhiLys 020 Wide"/>
          <w:sz w:val="28"/>
        </w:rPr>
        <w:t>FhnoK d/ nZr/ fgS/ j'D ekoB,</w:t>
      </w:r>
      <w:r w:rsidRPr="00B434FF">
        <w:rPr>
          <w:rFonts w:ascii="GurmukhiLys 020 Wide" w:hAnsi="GurmukhiLys 020 Wide"/>
          <w:sz w:val="28"/>
        </w:rPr>
        <w:t xml:space="preserve"> eJh gdkoE orV/ rJ/ s/ fJZe BtK iwhBh Xoksb ;kjwD</w:t>
      </w:r>
      <w:r w:rsidR="00057EFC">
        <w:rPr>
          <w:rFonts w:ascii="GurmukhiLys 020 Wide" w:hAnsi="GurmukhiLys 020 Wide"/>
          <w:sz w:val="28"/>
        </w:rPr>
        <w:t>/</w:t>
      </w:r>
      <w:r w:rsidRPr="00B434FF">
        <w:rPr>
          <w:rFonts w:ascii="GurmukhiLys 020 Wide" w:hAnsi="GurmukhiLys 020 Wide"/>
          <w:sz w:val="28"/>
        </w:rPr>
        <w:t xml:space="preserve"> nkfJnk. Ue foZi w'o/B fJ</w:t>
      </w:r>
      <w:r w:rsidR="0059028D">
        <w:rPr>
          <w:rFonts w:ascii="GurmukhiLys 020 Wide" w:hAnsi="GurmukhiLys 020 Wide"/>
          <w:sz w:val="28"/>
        </w:rPr>
        <w:t>jBK Bt/_ b</w:t>
      </w:r>
      <w:proofErr w:type="gramStart"/>
      <w:r w:rsidR="0059028D">
        <w:rPr>
          <w:rFonts w:ascii="GurmukhiLys 020 Wide" w:hAnsi="GurmukhiLys 020 Wide"/>
          <w:sz w:val="28"/>
        </w:rPr>
        <w:t>?v</w:t>
      </w:r>
      <w:proofErr w:type="gramEnd"/>
      <w:r w:rsidR="0059028D">
        <w:rPr>
          <w:rFonts w:ascii="GurmukhiLys 020 Wide" w:hAnsi="GurmukhiLys 020 Wide"/>
          <w:sz w:val="28"/>
        </w:rPr>
        <w:t>;e/gK ftu'_ fJZe j?</w:t>
      </w:r>
      <w:r w:rsidRPr="00B434FF">
        <w:rPr>
          <w:rFonts w:ascii="GurmukhiLys 020 Wide" w:hAnsi="GurmukhiLys 020 Wide"/>
          <w:sz w:val="28"/>
        </w:rPr>
        <w:t>.</w:t>
      </w:r>
    </w:p>
    <w:p w:rsidR="0059028D" w:rsidRPr="00B434FF" w:rsidRDefault="0059028D" w:rsidP="00057EFC">
      <w:pPr>
        <w:spacing w:line="360" w:lineRule="auto"/>
        <w:jc w:val="both"/>
        <w:rPr>
          <w:rFonts w:ascii="GurmukhiLys 020 Wide" w:hAnsi="GurmukhiLys 020 Wide"/>
          <w:sz w:val="28"/>
        </w:rPr>
      </w:pPr>
    </w:p>
    <w:p w:rsidR="00D277EB" w:rsidRDefault="00D277EB" w:rsidP="00057EFC">
      <w:pPr>
        <w:spacing w:line="360" w:lineRule="auto"/>
        <w:jc w:val="both"/>
        <w:rPr>
          <w:rFonts w:ascii="GurmukhiLys 020 Wide" w:hAnsi="GurmukhiLys 020 Wide"/>
          <w:sz w:val="28"/>
        </w:rPr>
      </w:pPr>
      <w:r w:rsidRPr="00B434FF">
        <w:rPr>
          <w:rFonts w:ascii="GurmukhiLys 020 Wide" w:hAnsi="GurmukhiLys 020 Wide"/>
          <w:sz w:val="28"/>
        </w:rPr>
        <w:t>id rb/;hnoK B/ nyho ftZu fgxbDk ;a[o{ ehsk</w:t>
      </w:r>
      <w:r w:rsidR="0007681A">
        <w:rPr>
          <w:rFonts w:ascii="GurmukhiLys 020 Wide" w:hAnsi="GurmukhiLys 020 Wide"/>
          <w:sz w:val="28"/>
        </w:rPr>
        <w:t>,</w:t>
      </w:r>
      <w:r w:rsidRPr="00B434FF">
        <w:rPr>
          <w:rFonts w:ascii="GurmukhiLys 020 Wide" w:hAnsi="GurmukhiLys 020 Wide"/>
          <w:sz w:val="28"/>
        </w:rPr>
        <w:t xml:space="preserve"> sK Bt/ g?dk j"J/ w'o/B ftZu fJZe gkV g? frnk fijVk n;b ftZu j'o u"Vk j' fr</w:t>
      </w:r>
      <w:r w:rsidR="0007681A">
        <w:rPr>
          <w:rFonts w:ascii="GurmukhiLys 020 Wide" w:hAnsi="GurmukhiLys 020 Wide"/>
          <w:sz w:val="28"/>
        </w:rPr>
        <w:t>nk ns/ fJe BtK wbpk fiE/ fgxfbnk</w:t>
      </w:r>
      <w:r w:rsidRPr="00B434FF">
        <w:rPr>
          <w:rFonts w:ascii="GurmukhiLys 020 Wide" w:hAnsi="GurmukhiLys 020 Wide"/>
          <w:sz w:val="28"/>
        </w:rPr>
        <w:t xml:space="preserve"> gkDh</w:t>
      </w:r>
      <w:r w:rsidR="0007681A">
        <w:rPr>
          <w:rFonts w:ascii="GurmukhiLys 020 Wide" w:hAnsi="GurmukhiLys 020 Wide"/>
          <w:sz w:val="28"/>
        </w:rPr>
        <w:t>,</w:t>
      </w:r>
      <w:r w:rsidRPr="00B434FF">
        <w:rPr>
          <w:rFonts w:ascii="GurmukhiLys 020 Wide" w:hAnsi="GurmukhiLys 020 Wide"/>
          <w:sz w:val="28"/>
        </w:rPr>
        <w:t xml:space="preserve"> o/s ns/ pioh dk rkok nkfd gfjbK rb/</w:t>
      </w:r>
      <w:r w:rsidR="0007681A">
        <w:rPr>
          <w:rFonts w:ascii="GurmukhiLys 020 Wide" w:hAnsi="GurmukhiLys 020 Wide"/>
          <w:sz w:val="28"/>
        </w:rPr>
        <w:t>Fhno j/mK</w:t>
      </w:r>
      <w:r w:rsidRPr="00B434FF">
        <w:rPr>
          <w:rFonts w:ascii="GurmukhiLys 020 Wide" w:hAnsi="GurmukhiLys 020 Wide"/>
          <w:sz w:val="28"/>
        </w:rPr>
        <w:t xml:space="preserve"> YZe/ j'J/ ;B</w:t>
      </w:r>
      <w:r w:rsidR="0007681A">
        <w:rPr>
          <w:rFonts w:ascii="GurmukhiLys 020 Wide" w:hAnsi="GurmukhiLys 020 Wide"/>
          <w:sz w:val="28"/>
        </w:rPr>
        <w:t>, g?dk j'fJnk</w:t>
      </w:r>
      <w:r w:rsidRPr="00B434FF">
        <w:rPr>
          <w:rFonts w:ascii="GurmukhiLys 020 Wide" w:hAnsi="GurmukhiLys 020 Wide"/>
          <w:sz w:val="28"/>
        </w:rPr>
        <w:t>.</w:t>
      </w:r>
    </w:p>
    <w:p w:rsidR="008279FB" w:rsidRPr="00B434FF" w:rsidRDefault="008279FB" w:rsidP="00057EFC">
      <w:pPr>
        <w:spacing w:line="360" w:lineRule="auto"/>
        <w:jc w:val="both"/>
        <w:rPr>
          <w:rFonts w:ascii="GurmukhiLys 020 Wide" w:hAnsi="GurmukhiLys 020 Wide"/>
          <w:sz w:val="28"/>
        </w:rPr>
      </w:pPr>
    </w:p>
    <w:p w:rsidR="00D277EB" w:rsidRDefault="00D277EB" w:rsidP="00057EFC">
      <w:pPr>
        <w:spacing w:line="360" w:lineRule="auto"/>
        <w:jc w:val="both"/>
        <w:rPr>
          <w:rFonts w:ascii="GurmukhiLys 020 Wide" w:hAnsi="GurmukhiLys 020 Wide"/>
          <w:sz w:val="28"/>
        </w:rPr>
      </w:pPr>
      <w:r w:rsidRPr="00B434FF">
        <w:rPr>
          <w:rFonts w:ascii="GurmukhiLys 020 Wide" w:hAnsi="GurmukhiLys 020 Wide"/>
          <w:sz w:val="28"/>
        </w:rPr>
        <w:t>r</w:t>
      </w:r>
      <w:r w:rsidR="00AC7EB3">
        <w:rPr>
          <w:rFonts w:ascii="GurmukhiLys 020 Wide" w:hAnsi="GurmukhiLys 020 Wide"/>
          <w:sz w:val="28"/>
        </w:rPr>
        <w:t>[</w:t>
      </w:r>
      <w:r w:rsidRPr="00B434FF">
        <w:rPr>
          <w:rFonts w:ascii="GurmukhiLys 020 Wide" w:hAnsi="GurmukhiLys 020 Wide"/>
          <w:sz w:val="28"/>
        </w:rPr>
        <w:t>zMbdko G{r'fbe fJfsjk;, fi;B/ Ue foZi w'o/B d/ ftek; ftZu ;jkfJsk ehsh B/ Xosh d/ o{g ftZu gfotosB ehsk i' ;kBz</w:t>
      </w:r>
      <w:r w:rsidR="00AC7EB3">
        <w:rPr>
          <w:rFonts w:ascii="GurmukhiLys 020 Wide" w:hAnsi="GurmukhiLys 020 Wide"/>
          <w:sz w:val="28"/>
        </w:rPr>
        <w:t>{ nZi Bio nk fojk</w:t>
      </w:r>
      <w:r w:rsidRPr="00B434FF">
        <w:rPr>
          <w:rFonts w:ascii="GurmukhiLys 020 Wide" w:hAnsi="GurmukhiLys 020 Wide"/>
          <w:sz w:val="28"/>
        </w:rPr>
        <w:t xml:space="preserve"> j?. fJ;dh u"VkJh 1 feb'w</w:t>
      </w:r>
      <w:r w:rsidR="00AC7EB3">
        <w:rPr>
          <w:rFonts w:ascii="GurmukhiLys 020 Wide" w:hAnsi="GurmukhiLys 020 Wide"/>
          <w:sz w:val="28"/>
        </w:rPr>
        <w:t>hNo s' 15 feb'whNo j? ns/ N'ag'</w:t>
      </w:r>
      <w:r w:rsidRPr="00B434FF">
        <w:rPr>
          <w:rFonts w:ascii="GurmukhiLys 020 Wide" w:hAnsi="GurmukhiLys 020 Wide"/>
          <w:sz w:val="28"/>
        </w:rPr>
        <w:t>rokch ro?tb</w:t>
      </w:r>
      <w:r w:rsidR="00AC7EB3">
        <w:rPr>
          <w:rFonts w:ascii="GurmukhiLys 020 Wide" w:hAnsi="GurmukhiLys 020 Wide"/>
          <w:sz w:val="28"/>
        </w:rPr>
        <w:t>,</w:t>
      </w:r>
      <w:r w:rsidRPr="00B434FF">
        <w:rPr>
          <w:rFonts w:ascii="GurmukhiLys 020 Wide" w:hAnsi="GurmukhiLys 020 Wide"/>
          <w:sz w:val="28"/>
        </w:rPr>
        <w:t xml:space="preserve"> o/s ns/ f;bN s'</w:t>
      </w:r>
      <w:r w:rsidR="00AC7EB3">
        <w:rPr>
          <w:rFonts w:ascii="GurmukhiLys 020 Wide" w:hAnsi="GurmukhiLys 020 Wide"/>
          <w:sz w:val="28"/>
        </w:rPr>
        <w:t>_</w:t>
      </w:r>
      <w:r w:rsidRPr="00B434FF">
        <w:rPr>
          <w:rFonts w:ascii="GurmukhiLys 020 Wide" w:hAnsi="GurmukhiLys 020 Wide"/>
          <w:sz w:val="28"/>
        </w:rPr>
        <w:t xml:space="preserve"> pDh.</w:t>
      </w:r>
      <w:r w:rsidR="00AC7EB3">
        <w:rPr>
          <w:rFonts w:ascii="GurmukhiLys 020 Wide" w:hAnsi="GurmukhiLys 020 Wide"/>
          <w:sz w:val="28"/>
        </w:rPr>
        <w:t xml:space="preserve"> w'o/B d/ ;G s'_ wjZstg{oD r[DK ftZu fJZe Xosh j/mbk gkDh j?</w:t>
      </w:r>
      <w:r w:rsidRPr="00B434FF">
        <w:rPr>
          <w:rFonts w:ascii="GurmukhiLys 020 Wide" w:hAnsi="GurmukhiLys 020 Wide"/>
          <w:sz w:val="28"/>
        </w:rPr>
        <w:t>. fJj whja d/ gkDh d/ w'o/B dh iwhB ftZu fo;D ekoB fJeZmk j'fJnk j?. w'o/B gkDh dh tzv T[BNkohU Mhb</w:t>
      </w:r>
      <w:r w:rsidR="00FA55BF">
        <w:rPr>
          <w:rFonts w:ascii="GurmukhiLys 020 Wide" w:hAnsi="GurmukhiLys 020 Wide"/>
          <w:sz w:val="28"/>
        </w:rPr>
        <w:t xml:space="preserve"> s/ f;we'B Mhb ftueko j? ns/ fJj</w:t>
      </w:r>
      <w:r w:rsidRPr="00B434FF">
        <w:rPr>
          <w:rFonts w:ascii="GurmukhiLys 020 Wide" w:hAnsi="GurmukhiLys 020 Wide"/>
          <w:sz w:val="28"/>
        </w:rPr>
        <w:t xml:space="preserve"> 30 s'_ tZX BdhnK d/ </w:t>
      </w:r>
      <w:r w:rsidR="00FA55BF">
        <w:rPr>
          <w:rFonts w:ascii="GurmukhiLys 020 Wide" w:hAnsi="GurmukhiLys 020 Wide"/>
          <w:sz w:val="28"/>
        </w:rPr>
        <w:t>gkDh dk w[Zy ;q's j?</w:t>
      </w:r>
      <w:r w:rsidRPr="00B434FF">
        <w:rPr>
          <w:rFonts w:ascii="GurmukhiLys 020 Wide" w:hAnsi="GurmukhiLys 020 Wide"/>
          <w:sz w:val="28"/>
        </w:rPr>
        <w:t>.</w:t>
      </w:r>
      <w:r w:rsidR="00FA55BF">
        <w:rPr>
          <w:rFonts w:ascii="GurmukhiLys 020 Wide" w:hAnsi="GurmukhiLys 020 Wide"/>
          <w:sz w:val="28"/>
        </w:rPr>
        <w:t xml:space="preserve"> </w:t>
      </w:r>
      <w:r w:rsidRPr="00B434FF">
        <w:rPr>
          <w:rFonts w:ascii="GurmukhiLys 020 Wide" w:hAnsi="GurmukhiLys 020 Wide"/>
          <w:sz w:val="28"/>
        </w:rPr>
        <w:t xml:space="preserve">w'o/B d/ j/mbk gkDh dk fo;kt b'eb ns/ fyZs/ d/ nzdo{Bh gkDhnK d/ tjkn dk </w:t>
      </w:r>
      <w:r w:rsidR="00FA55BF">
        <w:rPr>
          <w:rFonts w:ascii="GurmukhiLys 020 Wide" w:hAnsi="GurmukhiLys 020 Wide"/>
          <w:sz w:val="28"/>
        </w:rPr>
        <w:t>;q's</w:t>
      </w:r>
      <w:r w:rsidR="002A61AE">
        <w:rPr>
          <w:rFonts w:ascii="GurmukhiLys 020 Wide" w:hAnsi="GurmukhiLys 020 Wide"/>
          <w:sz w:val="28"/>
        </w:rPr>
        <w:t xml:space="preserve"> j?.</w:t>
      </w:r>
    </w:p>
    <w:p w:rsidR="00FA55BF" w:rsidRPr="00B434FF" w:rsidRDefault="00FA55BF" w:rsidP="00057EFC">
      <w:pPr>
        <w:spacing w:line="360" w:lineRule="auto"/>
        <w:jc w:val="both"/>
        <w:rPr>
          <w:rFonts w:ascii="GurmukhiLys 020 Wide" w:hAnsi="GurmukhiLys 020 Wide"/>
          <w:sz w:val="28"/>
        </w:rPr>
      </w:pPr>
    </w:p>
    <w:p w:rsidR="00B04437" w:rsidRPr="009B175E" w:rsidRDefault="00D277EB" w:rsidP="009B175E">
      <w:pPr>
        <w:spacing w:line="360" w:lineRule="auto"/>
        <w:jc w:val="both"/>
        <w:rPr>
          <w:rFonts w:ascii="GurmukhiLys 020 Wide" w:hAnsi="GurmukhiLys 020 Wide"/>
          <w:sz w:val="28"/>
        </w:rPr>
      </w:pPr>
      <w:r w:rsidRPr="00B434FF">
        <w:rPr>
          <w:rFonts w:ascii="GurmukhiLys 020 Wide" w:hAnsi="GurmukhiLys 020 Wide"/>
          <w:sz w:val="28"/>
        </w:rPr>
        <w:lastRenderedPageBreak/>
        <w:t>w'o/B dh ftfGzBsk Go/ G{r'fbe ekoB fJE' dh ftfGzBs</w:t>
      </w:r>
      <w:r w:rsidR="00945842">
        <w:rPr>
          <w:rFonts w:ascii="GurmukhiLys 020 Wide" w:hAnsi="GurmukhiLys 020 Wide"/>
          <w:sz w:val="28"/>
        </w:rPr>
        <w:t>k Goh ;o ;pisk T[go th n;o d/fynk</w:t>
      </w:r>
      <w:r w:rsidRPr="00B434FF">
        <w:rPr>
          <w:rFonts w:ascii="GurmukhiLys 020 Wide" w:hAnsi="GurmukhiLys 020 Wide"/>
          <w:sz w:val="28"/>
        </w:rPr>
        <w:t xml:space="preserve"> ik ;edk j?.</w:t>
      </w:r>
      <w:r w:rsidR="00945842">
        <w:rPr>
          <w:rFonts w:ascii="GurmukhiLys 020 Wide" w:hAnsi="GurmukhiLys 020 Wide"/>
          <w:sz w:val="28"/>
        </w:rPr>
        <w:t xml:space="preserve"> </w:t>
      </w:r>
      <w:r w:rsidRPr="00B434FF">
        <w:rPr>
          <w:rFonts w:ascii="GurmukhiLys 020 Wide" w:hAnsi="GurmukhiLys 020 Wide"/>
          <w:sz w:val="28"/>
        </w:rPr>
        <w:t>fJ; ftZu 100</w:t>
      </w:r>
      <w:r w:rsidR="00945842">
        <w:rPr>
          <w:rFonts w:ascii="GurmukhiLys 020 Wide" w:hAnsi="GurmukhiLys 020 Wide"/>
          <w:sz w:val="28"/>
        </w:rPr>
        <w:t xml:space="preserve"> </w:t>
      </w:r>
      <w:r w:rsidRPr="00B434FF">
        <w:rPr>
          <w:rFonts w:ascii="GurmukhiLys 020 Wide" w:hAnsi="GurmukhiLys 020 Wide"/>
          <w:sz w:val="28"/>
        </w:rPr>
        <w:t xml:space="preserve">fyZs/ Go ftZu d[obZG, 5 oki nB[;ko d[obZG ns/ </w:t>
      </w:r>
      <w:r w:rsidR="00945842">
        <w:rPr>
          <w:rFonts w:ascii="GurmukhiLys 020 Wide" w:hAnsi="GurmukhiLys 020 Wide"/>
          <w:sz w:val="28"/>
        </w:rPr>
        <w:t>e[M yso/ ftZu (;ghFi) ikshnK jB</w:t>
      </w:r>
      <w:r w:rsidRPr="00B434FF">
        <w:rPr>
          <w:rFonts w:ascii="GurmukhiLys 020 Wide" w:hAnsi="GurmukhiLys 020 Wide"/>
          <w:sz w:val="28"/>
        </w:rPr>
        <w:t>.</w:t>
      </w:r>
    </w:p>
    <w:sectPr w:rsidR="00B04437" w:rsidRPr="009B175E">
      <w:type w:val="continuous"/>
      <w:pgSz w:w="12240" w:h="15840"/>
      <w:pgMar w:top="1008" w:right="1152" w:bottom="1008" w:left="1152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rmukhiLys 020 Wi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7EB"/>
    <w:rsid w:val="00057EFC"/>
    <w:rsid w:val="0007681A"/>
    <w:rsid w:val="000A0F0E"/>
    <w:rsid w:val="002A61AE"/>
    <w:rsid w:val="00526CD6"/>
    <w:rsid w:val="005650F0"/>
    <w:rsid w:val="0059028D"/>
    <w:rsid w:val="00731FF2"/>
    <w:rsid w:val="008279FB"/>
    <w:rsid w:val="00945842"/>
    <w:rsid w:val="009B175E"/>
    <w:rsid w:val="00AB20A2"/>
    <w:rsid w:val="00AC7EB3"/>
    <w:rsid w:val="00B04437"/>
    <w:rsid w:val="00B434FF"/>
    <w:rsid w:val="00B62211"/>
    <w:rsid w:val="00C4563B"/>
    <w:rsid w:val="00C7425D"/>
    <w:rsid w:val="00D277EB"/>
    <w:rsid w:val="00E859FB"/>
    <w:rsid w:val="00FA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CA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 w:bidi="hi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33301E-B7DE-46CE-B67E-C736358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 Ridges Trail Association </vt:lpstr>
    </vt:vector>
  </TitlesOfParts>
  <Company>Oak Ridges Trail Association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 Ridges Trail Association</dc:title>
  <dc:creator>Harold Sellers</dc:creator>
  <cp:lastModifiedBy>vicky</cp:lastModifiedBy>
  <cp:revision>2</cp:revision>
  <dcterms:created xsi:type="dcterms:W3CDTF">2014-05-28T00:08:00Z</dcterms:created>
  <dcterms:modified xsi:type="dcterms:W3CDTF">2014-05-28T00:08:00Z</dcterms:modified>
</cp:coreProperties>
</file>